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63EF" w14:textId="77777777" w:rsidR="007045E4" w:rsidRDefault="00C22680">
      <w:r>
        <w:rPr>
          <w:noProof/>
          <w:lang w:val="en-US" w:eastAsia="en-US"/>
        </w:rPr>
        <w:drawing>
          <wp:anchor distT="36576" distB="36576" distL="36576" distR="36576" simplePos="0" relativeHeight="251658240" behindDoc="0" locked="0" layoutInCell="1" allowOverlap="1" wp14:anchorId="720F6419" wp14:editId="720F641A">
            <wp:simplePos x="0" y="0"/>
            <wp:positionH relativeFrom="column">
              <wp:posOffset>-219075</wp:posOffset>
            </wp:positionH>
            <wp:positionV relativeFrom="paragraph">
              <wp:posOffset>-581025</wp:posOffset>
            </wp:positionV>
            <wp:extent cx="2266950" cy="1228725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28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73FF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0F641B" wp14:editId="720F641C">
                <wp:simplePos x="0" y="0"/>
                <wp:positionH relativeFrom="column">
                  <wp:posOffset>2823210</wp:posOffset>
                </wp:positionH>
                <wp:positionV relativeFrom="paragraph">
                  <wp:posOffset>-438150</wp:posOffset>
                </wp:positionV>
                <wp:extent cx="3091815" cy="1000125"/>
                <wp:effectExtent l="1333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642A" w14:textId="77777777" w:rsidR="00DA403D" w:rsidRDefault="00DA403D" w:rsidP="007045E4">
                            <w:pPr>
                              <w:jc w:val="center"/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666633"/>
                                <w:sz w:val="36"/>
                                <w:szCs w:val="36"/>
                                <w:lang w:val="en-US"/>
                              </w:rPr>
                              <w:t>The Inclusion Network CIC</w:t>
                            </w:r>
                          </w:p>
                          <w:p w14:paraId="720F642B" w14:textId="77777777" w:rsidR="00DA403D" w:rsidRDefault="00DA403D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Company Registration Number</w:t>
                            </w:r>
                          </w:p>
                          <w:p w14:paraId="720F642C" w14:textId="75C44F37" w:rsidR="00DA403D" w:rsidRDefault="00DA403D" w:rsidP="007045E4">
                            <w:pPr>
                              <w:pStyle w:val="msoorganizationname2"/>
                              <w:widowControl w:val="0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  <w:t>8354596</w:t>
                            </w:r>
                          </w:p>
                          <w:p w14:paraId="720F642D" w14:textId="77777777" w:rsidR="00DA403D" w:rsidRDefault="00DA403D" w:rsidP="007045E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20F642E" w14:textId="77777777" w:rsidR="00DA403D" w:rsidRPr="007045E4" w:rsidRDefault="00DA403D" w:rsidP="00704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64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2.3pt;margin-top:-34.5pt;width:243.45pt;height:7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">
                <v:textbox>
                  <w:txbxContent>
                    <w:p w14:paraId="720F642A" w14:textId="77777777" w:rsidR="00DA403D" w:rsidRDefault="00DA403D" w:rsidP="007045E4">
                      <w:pPr>
                        <w:jc w:val="center"/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color w:val="666633"/>
                          <w:sz w:val="36"/>
                          <w:szCs w:val="36"/>
                          <w:lang w:val="en-US"/>
                        </w:rPr>
                        <w:t>The Inclusion Network CIC</w:t>
                      </w:r>
                    </w:p>
                    <w:p w14:paraId="720F642B" w14:textId="77777777" w:rsidR="00DA403D" w:rsidRDefault="00DA403D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Company Registration Number</w:t>
                      </w:r>
                    </w:p>
                    <w:p w14:paraId="720F642C" w14:textId="75C44F37" w:rsidR="00DA403D" w:rsidRDefault="00DA403D" w:rsidP="007045E4">
                      <w:pPr>
                        <w:pStyle w:val="msoorganizationname2"/>
                        <w:widowControl w:val="0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  <w:t>8354596</w:t>
                      </w:r>
                    </w:p>
                    <w:p w14:paraId="720F642D" w14:textId="77777777" w:rsidR="00DA403D" w:rsidRDefault="00DA403D" w:rsidP="007045E4">
                      <w:pPr>
                        <w:widowControl w:val="0"/>
                      </w:pPr>
                      <w:r>
                        <w:t> </w:t>
                      </w:r>
                    </w:p>
                    <w:p w14:paraId="720F642E" w14:textId="77777777" w:rsidR="00DA403D" w:rsidRPr="007045E4" w:rsidRDefault="00DA403D" w:rsidP="007045E4"/>
                  </w:txbxContent>
                </v:textbox>
              </v:shape>
            </w:pict>
          </mc:Fallback>
        </mc:AlternateContent>
      </w:r>
    </w:p>
    <w:p w14:paraId="720F63F0" w14:textId="7CBDC488" w:rsidR="007045E4" w:rsidRPr="007045E4" w:rsidRDefault="009E4E8C" w:rsidP="009E4E8C">
      <w:pPr>
        <w:tabs>
          <w:tab w:val="left" w:pos="9825"/>
        </w:tabs>
      </w:pPr>
      <w:r>
        <w:tab/>
      </w:r>
    </w:p>
    <w:p w14:paraId="720F63F1" w14:textId="77777777" w:rsidR="007045E4" w:rsidRDefault="007045E4" w:rsidP="007045E4"/>
    <w:p w14:paraId="17298008" w14:textId="74533CFD" w:rsidR="009E4E8C" w:rsidRDefault="009E4E8C" w:rsidP="007045E4"/>
    <w:p w14:paraId="1EDF3725" w14:textId="77777777" w:rsidR="009E4E8C" w:rsidRDefault="009E4E8C" w:rsidP="009E4E8C">
      <w:pPr>
        <w:jc w:val="center"/>
      </w:pPr>
    </w:p>
    <w:p w14:paraId="1C0AF6BC" w14:textId="77777777" w:rsidR="00DF4A2D" w:rsidRDefault="00DF4A2D" w:rsidP="00DF4A2D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D7D0C93" w14:textId="46535DD4" w:rsidR="009E4E8C" w:rsidRDefault="007C4C3C" w:rsidP="00DF4A2D">
      <w:pPr>
        <w:ind w:firstLine="72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ugust 2020</w:t>
      </w:r>
    </w:p>
    <w:p w14:paraId="34ABE955" w14:textId="624902CB" w:rsidR="007520B0" w:rsidRPr="007520B0" w:rsidRDefault="1322B965" w:rsidP="1322B965">
      <w:pPr>
        <w:jc w:val="center"/>
        <w:rPr>
          <w:rFonts w:ascii="Arial" w:hAnsi="Arial" w:cs="Arial"/>
          <w:b/>
          <w:bCs/>
        </w:rPr>
      </w:pPr>
      <w:r w:rsidRPr="1322B965">
        <w:rPr>
          <w:rFonts w:ascii="Arial" w:hAnsi="Arial" w:cs="Arial"/>
          <w:b/>
          <w:bCs/>
          <w:sz w:val="32"/>
          <w:szCs w:val="32"/>
        </w:rPr>
        <w:t xml:space="preserve">All </w:t>
      </w:r>
      <w:r w:rsidR="007C4C3C">
        <w:rPr>
          <w:rFonts w:ascii="Arial" w:hAnsi="Arial" w:cs="Arial"/>
          <w:b/>
          <w:bCs/>
          <w:sz w:val="32"/>
          <w:szCs w:val="32"/>
        </w:rPr>
        <w:t xml:space="preserve">sessions need to be signed up to prior to attending due to new restrictions because of Covid 19. Please email </w:t>
      </w:r>
      <w:hyperlink r:id="rId9" w:history="1">
        <w:r w:rsidR="007C4C3C" w:rsidRPr="001062E6">
          <w:rPr>
            <w:rStyle w:val="Hyperlink"/>
            <w:rFonts w:ascii="Arial" w:hAnsi="Arial" w:cs="Arial"/>
            <w:b/>
            <w:bCs/>
            <w:sz w:val="32"/>
            <w:szCs w:val="32"/>
          </w:rPr>
          <w:t>theinclusionnetwork@live.com</w:t>
        </w:r>
      </w:hyperlink>
      <w:r w:rsidR="00443E53">
        <w:rPr>
          <w:rFonts w:ascii="Arial" w:hAnsi="Arial" w:cs="Arial"/>
          <w:b/>
          <w:bCs/>
          <w:sz w:val="32"/>
          <w:szCs w:val="32"/>
        </w:rPr>
        <w:t xml:space="preserve"> to sign up to any sessions (limited numbers per session).</w:t>
      </w:r>
    </w:p>
    <w:p w14:paraId="720F63F2" w14:textId="77777777" w:rsidR="007045E4" w:rsidRDefault="007045E4" w:rsidP="007045E4"/>
    <w:p w14:paraId="720F63F3" w14:textId="77777777" w:rsidR="00F07EAF" w:rsidRDefault="00F07EAF" w:rsidP="007045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678"/>
        <w:gridCol w:w="4455"/>
      </w:tblGrid>
      <w:tr w:rsidR="00443E53" w14:paraId="5200EDB3" w14:textId="47312EB2" w:rsidTr="00443E53">
        <w:trPr>
          <w:jc w:val="center"/>
        </w:trPr>
        <w:tc>
          <w:tcPr>
            <w:tcW w:w="4815" w:type="dxa"/>
          </w:tcPr>
          <w:p w14:paraId="757440D4" w14:textId="4EBF0370" w:rsidR="00443E53" w:rsidRPr="00443E53" w:rsidRDefault="00443E53" w:rsidP="1322B9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Tuesday 4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,11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,18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25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 </w:t>
            </w:r>
          </w:p>
        </w:tc>
        <w:tc>
          <w:tcPr>
            <w:tcW w:w="4678" w:type="dxa"/>
          </w:tcPr>
          <w:p w14:paraId="07E80CA4" w14:textId="486332A1" w:rsidR="00443E53" w:rsidRPr="00443E53" w:rsidRDefault="00443E53" w:rsidP="1322B9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Wednesday 5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, 12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, 19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26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 </w:t>
            </w:r>
          </w:p>
        </w:tc>
        <w:tc>
          <w:tcPr>
            <w:tcW w:w="4455" w:type="dxa"/>
          </w:tcPr>
          <w:p w14:paraId="6C399A5C" w14:textId="39B1B330" w:rsidR="00443E53" w:rsidRPr="00443E53" w:rsidRDefault="00443E53" w:rsidP="1322B9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13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20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27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ugust</w:t>
            </w:r>
          </w:p>
        </w:tc>
      </w:tr>
      <w:tr w:rsidR="00443E53" w:rsidRPr="007520B0" w14:paraId="3633C2E6" w14:textId="60ABFBCC" w:rsidTr="00B61819">
        <w:trPr>
          <w:trHeight w:val="1929"/>
          <w:jc w:val="center"/>
        </w:trPr>
        <w:tc>
          <w:tcPr>
            <w:tcW w:w="4815" w:type="dxa"/>
          </w:tcPr>
          <w:p w14:paraId="323111EF" w14:textId="77777777" w:rsidR="00443E53" w:rsidRDefault="00443E53" w:rsidP="007C4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93B8BD" w14:textId="38F1E027" w:rsidR="00443E53" w:rsidRPr="00443E53" w:rsidRDefault="00443E53" w:rsidP="007C4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0:30am- 12pm Juniors Years 3-6</w:t>
            </w:r>
          </w:p>
          <w:p w14:paraId="5F0F9586" w14:textId="130A94A9" w:rsidR="00443E53" w:rsidRPr="00443E53" w:rsidRDefault="00443E53" w:rsidP="007C4C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Cooking (Alison)</w:t>
            </w:r>
          </w:p>
          <w:p w14:paraId="17F5D92F" w14:textId="354BDE37" w:rsidR="00443E53" w:rsidRPr="00443E53" w:rsidRDefault="00443E53" w:rsidP="007C4C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Circuits/fitness (Andrea)</w:t>
            </w:r>
          </w:p>
          <w:p w14:paraId="3A98A5D8" w14:textId="05491D49" w:rsidR="00443E53" w:rsidRPr="00443E53" w:rsidRDefault="00443E53" w:rsidP="007C4C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Outdoor Games (Mick&amp;Mel</w:t>
            </w:r>
            <w:r w:rsidR="00395AB8">
              <w:rPr>
                <w:rFonts w:ascii="Arial" w:hAnsi="Arial" w:cs="Arial"/>
                <w:b/>
                <w:bCs/>
                <w:sz w:val="24"/>
                <w:szCs w:val="24"/>
              </w:rPr>
              <w:t>&amp;Sue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06B2BFA" w14:textId="077494BB" w:rsidR="00443E53" w:rsidRPr="00443E53" w:rsidRDefault="00443E53" w:rsidP="007C4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DEC08F" w14:textId="77777777" w:rsid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D6F848" w14:textId="1F89C888" w:rsid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0:30am- 12pm Juniors Years 3-6</w:t>
            </w:r>
          </w:p>
          <w:p w14:paraId="7DBFC6FC" w14:textId="334F6D8B" w:rsidR="00443E53" w:rsidRPr="00533D3C" w:rsidRDefault="00533D3C" w:rsidP="00533D3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uits/fitness (Andrea)</w:t>
            </w:r>
          </w:p>
          <w:p w14:paraId="0433D41F" w14:textId="77777777" w:rsidR="006D1001" w:rsidRDefault="00443E53" w:rsidP="006D10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ssy Play (Mel)</w:t>
            </w:r>
          </w:p>
          <w:p w14:paraId="1BEC2250" w14:textId="79A68471" w:rsidR="00443E53" w:rsidRPr="006D1001" w:rsidRDefault="00443E53" w:rsidP="006D10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10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est School (Alison&amp;Mick) </w:t>
            </w:r>
          </w:p>
          <w:p w14:paraId="470B8C3D" w14:textId="024AACF4" w:rsidR="00443E53" w:rsidRPr="00443E53" w:rsidRDefault="00443E53" w:rsidP="009B61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4341F8F6" w14:textId="77777777" w:rsid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822FB1" w14:textId="138DD571" w:rsid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:30am- 12pm Juniors years 3-6</w:t>
            </w:r>
          </w:p>
          <w:p w14:paraId="03EF06A0" w14:textId="07C5BE11" w:rsidR="00443E53" w:rsidRDefault="00443E53" w:rsidP="00533D3C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F32261" w14:textId="7A351B6D" w:rsidR="00443E53" w:rsidRDefault="00443E53" w:rsidP="00443E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door Games (Mick</w:t>
            </w:r>
            <w:r w:rsidR="00533D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Co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424FD75" w14:textId="3DC3A7A4" w:rsidR="00443E53" w:rsidRPr="00443E53" w:rsidRDefault="00443E53" w:rsidP="00B6181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8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lking/External (Alison&amp;Mel) </w:t>
            </w:r>
          </w:p>
        </w:tc>
      </w:tr>
      <w:tr w:rsidR="00443E53" w:rsidRPr="007520B0" w14:paraId="7CC82A31" w14:textId="66B3CC08" w:rsidTr="00443E53">
        <w:trPr>
          <w:trHeight w:val="603"/>
          <w:jc w:val="center"/>
        </w:trPr>
        <w:tc>
          <w:tcPr>
            <w:tcW w:w="4815" w:type="dxa"/>
          </w:tcPr>
          <w:p w14:paraId="4A5EE64D" w14:textId="2DE79B43" w:rsidR="00443E53" w:rsidRPr="00443E53" w:rsidRDefault="00443E53" w:rsidP="00443E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2-1pm – Lunch to take home</w:t>
            </w:r>
          </w:p>
        </w:tc>
        <w:tc>
          <w:tcPr>
            <w:tcW w:w="4678" w:type="dxa"/>
          </w:tcPr>
          <w:p w14:paraId="67DC45E4" w14:textId="08721EE3" w:rsidR="00443E53" w:rsidRP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2-1pm – Lunch to take home</w:t>
            </w:r>
          </w:p>
          <w:p w14:paraId="5DD254FC" w14:textId="0735FAEF" w:rsidR="00443E53" w:rsidRPr="00443E53" w:rsidRDefault="00443E53" w:rsidP="007C4C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2ED0AFB0" w14:textId="16F0C8E2" w:rsidR="00443E53" w:rsidRP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2-1pm – Lunch to take home</w:t>
            </w:r>
          </w:p>
          <w:p w14:paraId="23016818" w14:textId="46DC616F" w:rsidR="00443E53" w:rsidRPr="00443E53" w:rsidRDefault="00443E53" w:rsidP="007C4C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43E53" w:rsidRPr="007520B0" w14:paraId="61DE370E" w14:textId="727DE1B9" w:rsidTr="00443E53">
        <w:trPr>
          <w:jc w:val="center"/>
        </w:trPr>
        <w:tc>
          <w:tcPr>
            <w:tcW w:w="4815" w:type="dxa"/>
          </w:tcPr>
          <w:p w14:paraId="493E0917" w14:textId="77777777" w:rsidR="00443E53" w:rsidRDefault="00443E53" w:rsidP="007C4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9788EC" w14:textId="003696A6" w:rsidR="00443E53" w:rsidRPr="00443E53" w:rsidRDefault="00443E53" w:rsidP="007C4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:30-3pm – Senior session Years 7-9</w:t>
            </w:r>
          </w:p>
          <w:p w14:paraId="026CA0A0" w14:textId="50829C07" w:rsidR="00443E53" w:rsidRPr="00443E53" w:rsidRDefault="00443E53" w:rsidP="007C4C3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Circui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fitness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ndrea)</w:t>
            </w:r>
          </w:p>
          <w:p w14:paraId="194F7DF7" w14:textId="77777777" w:rsidR="00443E53" w:rsidRDefault="00443E53" w:rsidP="00443E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Outdoor games (Mick&amp;Mel)</w:t>
            </w:r>
          </w:p>
          <w:p w14:paraId="6073D124" w14:textId="2C4AD1C9" w:rsidR="00443E53" w:rsidRPr="00443E53" w:rsidRDefault="00443E53" w:rsidP="00443E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l &amp; Chat (Alis</w:t>
            </w: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="00395A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sue</w:t>
            </w:r>
            <w:bookmarkStart w:id="0" w:name="_GoBack"/>
            <w:bookmarkEnd w:id="0"/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48EE8776" w14:textId="402494A2" w:rsidR="00443E53" w:rsidRPr="00443E53" w:rsidRDefault="00443E53" w:rsidP="007C4C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CF9176" w14:textId="7711BE28" w:rsidR="00443E53" w:rsidRPr="00443E53" w:rsidRDefault="00443E53" w:rsidP="1322B9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13DF9" w14:textId="14C409FD" w:rsidR="00443E53" w:rsidRDefault="00443E53" w:rsidP="00443E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:30-3pm – Senior session Years 7-9</w:t>
            </w:r>
          </w:p>
          <w:p w14:paraId="503F9653" w14:textId="041E3CAF" w:rsidR="00443E53" w:rsidRPr="00533D3C" w:rsidRDefault="00443E53" w:rsidP="00533D3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uits/fitness (Andrea)</w:t>
            </w:r>
          </w:p>
          <w:p w14:paraId="3EF96B39" w14:textId="4F6206E4" w:rsidR="00443E53" w:rsidRDefault="00443E53" w:rsidP="00443E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ts &amp; Crafts (Mel)</w:t>
            </w:r>
          </w:p>
          <w:p w14:paraId="7EAF31FD" w14:textId="4FE8880C" w:rsidR="00443E53" w:rsidRPr="00443E53" w:rsidRDefault="00443E53" w:rsidP="00443E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est School (Alison&amp;Mick)</w:t>
            </w:r>
          </w:p>
          <w:p w14:paraId="7EB8EB1B" w14:textId="17244649" w:rsidR="00443E53" w:rsidRPr="00443E53" w:rsidRDefault="00443E53" w:rsidP="009B49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618FF0D" w14:textId="77777777" w:rsidR="00443E53" w:rsidRDefault="00443E53" w:rsidP="000245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97A314" w14:textId="2B0E552B" w:rsidR="00443E53" w:rsidRDefault="00443E53" w:rsidP="00533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3E53">
              <w:rPr>
                <w:rFonts w:ascii="Arial" w:hAnsi="Arial" w:cs="Arial"/>
                <w:b/>
                <w:bCs/>
                <w:sz w:val="24"/>
                <w:szCs w:val="24"/>
              </w:rPr>
              <w:t>1:30-3pm – Senior session Years 7-9</w:t>
            </w:r>
          </w:p>
          <w:p w14:paraId="5FE62664" w14:textId="77777777" w:rsidR="00533D3C" w:rsidRPr="00533D3C" w:rsidRDefault="00533D3C" w:rsidP="00533D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B305F8" w14:textId="1A388794" w:rsidR="00443E53" w:rsidRDefault="00443E53" w:rsidP="00443E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door Games (Mick</w:t>
            </w:r>
            <w:r w:rsidR="00533D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Co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67335589" w14:textId="13B362A7" w:rsidR="00443E53" w:rsidRDefault="00443E53" w:rsidP="00443E5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lking/external (Alison&amp;Mel)</w:t>
            </w:r>
          </w:p>
          <w:p w14:paraId="63DC6C32" w14:textId="77777777" w:rsidR="00443E53" w:rsidRPr="00B61819" w:rsidRDefault="00443E53" w:rsidP="00B61819">
            <w:pPr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C1C4F" w14:textId="4DB3643B" w:rsidR="00443E53" w:rsidRPr="00443E53" w:rsidRDefault="00443E53" w:rsidP="000245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3FC7AC5" w14:textId="4E192F79" w:rsidR="00860842" w:rsidRDefault="00860842" w:rsidP="00DF4A2D">
      <w:pPr>
        <w:rPr>
          <w:rFonts w:ascii="Arial" w:hAnsi="Arial" w:cs="Arial"/>
          <w:b/>
          <w:sz w:val="24"/>
          <w:szCs w:val="24"/>
        </w:rPr>
      </w:pPr>
    </w:p>
    <w:p w14:paraId="1C6EC5AB" w14:textId="77777777" w:rsidR="00533D3C" w:rsidRDefault="00533D3C" w:rsidP="00DF4A2D">
      <w:pPr>
        <w:rPr>
          <w:rFonts w:ascii="Arial" w:hAnsi="Arial" w:cs="Arial"/>
          <w:b/>
          <w:sz w:val="24"/>
          <w:szCs w:val="24"/>
        </w:rPr>
      </w:pPr>
    </w:p>
    <w:p w14:paraId="373F0F8C" w14:textId="626A2087" w:rsidR="0009229B" w:rsidRDefault="0009229B" w:rsidP="00DF4A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turday Walking Rota Saturday 10am-12pm</w:t>
      </w:r>
    </w:p>
    <w:p w14:paraId="39BE4680" w14:textId="60887D91" w:rsidR="0009229B" w:rsidRDefault="0009229B" w:rsidP="00DF4A2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126"/>
        <w:gridCol w:w="8141"/>
      </w:tblGrid>
      <w:tr w:rsidR="0009229B" w14:paraId="29C755F2" w14:textId="768DC8CC" w:rsidTr="001A7ED6">
        <w:tc>
          <w:tcPr>
            <w:tcW w:w="2552" w:type="dxa"/>
          </w:tcPr>
          <w:p w14:paraId="628E2F6B" w14:textId="15FDFA78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/</w:t>
            </w:r>
            <w:r w:rsidR="0009229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</w:tcPr>
          <w:p w14:paraId="03BDF75D" w14:textId="16F6ACE6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</w:t>
            </w:r>
          </w:p>
        </w:tc>
        <w:tc>
          <w:tcPr>
            <w:tcW w:w="8141" w:type="dxa"/>
          </w:tcPr>
          <w:p w14:paraId="385D282E" w14:textId="52260A35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ute/Distance</w:t>
            </w:r>
          </w:p>
        </w:tc>
      </w:tr>
      <w:tr w:rsidR="0009229B" w14:paraId="4FD8A467" w14:textId="68DB401B" w:rsidTr="001A7ED6">
        <w:tc>
          <w:tcPr>
            <w:tcW w:w="2552" w:type="dxa"/>
          </w:tcPr>
          <w:p w14:paraId="160260BC" w14:textId="63938A81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eek 1 </w:t>
            </w:r>
            <w:r w:rsidR="0009229B">
              <w:rPr>
                <w:rFonts w:ascii="Arial" w:hAnsi="Arial" w:cs="Arial"/>
                <w:b/>
                <w:sz w:val="24"/>
                <w:szCs w:val="24"/>
              </w:rPr>
              <w:t>/08/2020</w:t>
            </w:r>
          </w:p>
          <w:p w14:paraId="5F38F05E" w14:textId="1862812D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6A1C9E" w14:textId="78FEE239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k &amp; Mel</w:t>
            </w:r>
          </w:p>
        </w:tc>
        <w:tc>
          <w:tcPr>
            <w:tcW w:w="8141" w:type="dxa"/>
          </w:tcPr>
          <w:p w14:paraId="3E372C04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29B" w14:paraId="3BB15BA5" w14:textId="65A077FB" w:rsidTr="001A7ED6">
        <w:tc>
          <w:tcPr>
            <w:tcW w:w="2552" w:type="dxa"/>
          </w:tcPr>
          <w:p w14:paraId="56631DD4" w14:textId="0FA13454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2 15/08/2020</w:t>
            </w:r>
          </w:p>
          <w:p w14:paraId="4527D670" w14:textId="04A55965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5A6A6B" w14:textId="7215BE45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e &amp; Alison</w:t>
            </w:r>
          </w:p>
        </w:tc>
        <w:tc>
          <w:tcPr>
            <w:tcW w:w="8141" w:type="dxa"/>
          </w:tcPr>
          <w:p w14:paraId="5827D2EA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29B" w14:paraId="12427AA0" w14:textId="0AD34915" w:rsidTr="001A7ED6">
        <w:tc>
          <w:tcPr>
            <w:tcW w:w="2552" w:type="dxa"/>
          </w:tcPr>
          <w:p w14:paraId="60820B6E" w14:textId="77777777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3 22/08/2020</w:t>
            </w:r>
          </w:p>
          <w:p w14:paraId="1E159B71" w14:textId="3D82DDC1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F8F101" w14:textId="3FDBEBFF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k &amp; Mel</w:t>
            </w:r>
          </w:p>
        </w:tc>
        <w:tc>
          <w:tcPr>
            <w:tcW w:w="8141" w:type="dxa"/>
          </w:tcPr>
          <w:p w14:paraId="66A75795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29B" w14:paraId="4FB8EB54" w14:textId="3CD7EEBB" w:rsidTr="001A7ED6">
        <w:tc>
          <w:tcPr>
            <w:tcW w:w="2552" w:type="dxa"/>
          </w:tcPr>
          <w:p w14:paraId="4DE57A52" w14:textId="77777777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4 29/08/2020</w:t>
            </w:r>
          </w:p>
          <w:p w14:paraId="1B66F5A3" w14:textId="64B6A504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EA39D1" w14:textId="64824C8C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e &amp; Alison</w:t>
            </w:r>
          </w:p>
        </w:tc>
        <w:tc>
          <w:tcPr>
            <w:tcW w:w="8141" w:type="dxa"/>
          </w:tcPr>
          <w:p w14:paraId="42EE6296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29B" w14:paraId="16F6EC05" w14:textId="4E48E87C" w:rsidTr="001A7ED6">
        <w:tc>
          <w:tcPr>
            <w:tcW w:w="2552" w:type="dxa"/>
          </w:tcPr>
          <w:p w14:paraId="33C004BD" w14:textId="77777777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 05/09/2020</w:t>
            </w:r>
          </w:p>
          <w:p w14:paraId="0428DEA5" w14:textId="5EB07D33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20D59" w14:textId="73CFE60B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k &amp; Mel</w:t>
            </w:r>
          </w:p>
        </w:tc>
        <w:tc>
          <w:tcPr>
            <w:tcW w:w="8141" w:type="dxa"/>
          </w:tcPr>
          <w:p w14:paraId="5E0BCEA3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29B" w14:paraId="6BC2112A" w14:textId="06032B25" w:rsidTr="001A7ED6">
        <w:tc>
          <w:tcPr>
            <w:tcW w:w="2552" w:type="dxa"/>
          </w:tcPr>
          <w:p w14:paraId="120A3CE4" w14:textId="77777777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6 12/09/2020</w:t>
            </w:r>
          </w:p>
          <w:p w14:paraId="19C949BF" w14:textId="415C6E8F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1ED444" w14:textId="070EEE2C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e &amp; Alison</w:t>
            </w:r>
          </w:p>
        </w:tc>
        <w:tc>
          <w:tcPr>
            <w:tcW w:w="8141" w:type="dxa"/>
          </w:tcPr>
          <w:p w14:paraId="429ADB72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229B" w14:paraId="0056F349" w14:textId="49E1764F" w:rsidTr="001A7ED6">
        <w:tc>
          <w:tcPr>
            <w:tcW w:w="2552" w:type="dxa"/>
          </w:tcPr>
          <w:p w14:paraId="59601932" w14:textId="77777777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7 19/09/2020</w:t>
            </w:r>
          </w:p>
          <w:p w14:paraId="0F1957A5" w14:textId="5D31C504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441142" w14:textId="333C2F47" w:rsidR="0009229B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k &amp; Mel</w:t>
            </w:r>
          </w:p>
        </w:tc>
        <w:tc>
          <w:tcPr>
            <w:tcW w:w="8141" w:type="dxa"/>
          </w:tcPr>
          <w:p w14:paraId="6984A2FE" w14:textId="77777777" w:rsidR="0009229B" w:rsidRDefault="0009229B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ED6" w14:paraId="46B9221B" w14:textId="77777777" w:rsidTr="001A7ED6">
        <w:tc>
          <w:tcPr>
            <w:tcW w:w="2552" w:type="dxa"/>
          </w:tcPr>
          <w:p w14:paraId="699C8DC2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8 26/09/2020</w:t>
            </w:r>
          </w:p>
          <w:p w14:paraId="299CB4E1" w14:textId="26A02AF4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D3ED55" w14:textId="37B2C3B0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e &amp; Alison</w:t>
            </w:r>
          </w:p>
        </w:tc>
        <w:tc>
          <w:tcPr>
            <w:tcW w:w="8141" w:type="dxa"/>
          </w:tcPr>
          <w:p w14:paraId="0C44CEAB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ED6" w14:paraId="465741A5" w14:textId="77777777" w:rsidTr="001A7ED6">
        <w:tc>
          <w:tcPr>
            <w:tcW w:w="2552" w:type="dxa"/>
          </w:tcPr>
          <w:p w14:paraId="54B6A006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9 3/10/2020</w:t>
            </w:r>
          </w:p>
          <w:p w14:paraId="1E07B2B6" w14:textId="2D3B3D9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5FB102" w14:textId="4933325C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k &amp; Mel</w:t>
            </w:r>
          </w:p>
        </w:tc>
        <w:tc>
          <w:tcPr>
            <w:tcW w:w="8141" w:type="dxa"/>
          </w:tcPr>
          <w:p w14:paraId="7A1658BD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ED6" w14:paraId="522E4EDD" w14:textId="77777777" w:rsidTr="001A7ED6">
        <w:tc>
          <w:tcPr>
            <w:tcW w:w="2552" w:type="dxa"/>
          </w:tcPr>
          <w:p w14:paraId="4BDA5423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0 10/10/2020</w:t>
            </w:r>
          </w:p>
          <w:p w14:paraId="7F8FDDBC" w14:textId="07D685DE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3A6A1C" w14:textId="2B0E983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e &amp; Alison</w:t>
            </w:r>
          </w:p>
        </w:tc>
        <w:tc>
          <w:tcPr>
            <w:tcW w:w="8141" w:type="dxa"/>
          </w:tcPr>
          <w:p w14:paraId="550594E7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ED6" w14:paraId="13CC1196" w14:textId="77777777" w:rsidTr="001A7ED6">
        <w:tc>
          <w:tcPr>
            <w:tcW w:w="2552" w:type="dxa"/>
          </w:tcPr>
          <w:p w14:paraId="0F9F0D2E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l Walk TBC</w:t>
            </w:r>
          </w:p>
          <w:p w14:paraId="40898A16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BD6D28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71F4AE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94AD2C" w14:textId="72113D84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C464BF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41" w:type="dxa"/>
          </w:tcPr>
          <w:p w14:paraId="0059E5A8" w14:textId="77777777" w:rsidR="001A7ED6" w:rsidRDefault="001A7ED6" w:rsidP="00DF4A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45FBF0" w14:textId="77777777" w:rsidR="0009229B" w:rsidRPr="00DF4A2D" w:rsidRDefault="0009229B" w:rsidP="00DF4A2D">
      <w:pPr>
        <w:rPr>
          <w:rFonts w:ascii="Arial" w:hAnsi="Arial" w:cs="Arial"/>
          <w:b/>
          <w:sz w:val="24"/>
          <w:szCs w:val="24"/>
        </w:rPr>
      </w:pPr>
    </w:p>
    <w:sectPr w:rsidR="0009229B" w:rsidRPr="00DF4A2D" w:rsidSect="00D30B18"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50AEA" w14:textId="77777777" w:rsidR="007338B0" w:rsidRDefault="007338B0" w:rsidP="007045E4">
      <w:r>
        <w:separator/>
      </w:r>
    </w:p>
  </w:endnote>
  <w:endnote w:type="continuationSeparator" w:id="0">
    <w:p w14:paraId="26A0900E" w14:textId="77777777" w:rsidR="007338B0" w:rsidRDefault="007338B0" w:rsidP="007045E4">
      <w:r>
        <w:continuationSeparator/>
      </w:r>
    </w:p>
  </w:endnote>
  <w:endnote w:type="continuationNotice" w:id="1">
    <w:p w14:paraId="7056B00B" w14:textId="77777777" w:rsidR="007338B0" w:rsidRDefault="00733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6428" w14:textId="4FA60620" w:rsidR="00DA403D" w:rsidRDefault="005B1DEA" w:rsidP="006D1001">
    <w:pPr>
      <w:pStyle w:val="msoaddress"/>
      <w:widowControl w:val="0"/>
      <w:jc w:val="center"/>
      <w:rPr>
        <w:rFonts w:ascii="Cooper Black" w:hAnsi="Cooper Black"/>
        <w:color w:val="666633"/>
        <w:sz w:val="20"/>
        <w:szCs w:val="20"/>
        <w:lang w:val="en-US"/>
      </w:rPr>
    </w:pPr>
    <w:r>
      <w:rPr>
        <w:rFonts w:ascii="Cooper Black" w:hAnsi="Cooper Black"/>
        <w:color w:val="666633"/>
        <w:sz w:val="20"/>
        <w:szCs w:val="20"/>
        <w:lang w:val="en-US"/>
      </w:rPr>
      <w:t>E</w:t>
    </w:r>
    <w:r w:rsidR="0001202F" w:rsidRPr="73A2D55C">
      <w:rPr>
        <w:rFonts w:ascii="Cooper Black" w:hAnsi="Cooper Black"/>
        <w:color w:val="666633"/>
        <w:sz w:val="20"/>
        <w:szCs w:val="20"/>
        <w:lang w:val="en-US"/>
      </w:rPr>
      <w:t xml:space="preserve">-mail: </w:t>
    </w:r>
    <w:hyperlink r:id="rId1" w:history="1">
      <w:r w:rsidR="00DF4A2D" w:rsidRPr="00D309F8">
        <w:rPr>
          <w:rStyle w:val="Hyperlink"/>
          <w:rFonts w:ascii="Cooper Black" w:hAnsi="Cooper Black"/>
          <w:sz w:val="20"/>
          <w:szCs w:val="20"/>
          <w:lang w:val="en-US"/>
        </w:rPr>
        <w:t>theinclusionnetwork@live.com</w:t>
      </w:r>
    </w:hyperlink>
  </w:p>
  <w:p w14:paraId="720F6429" w14:textId="77777777" w:rsidR="00DA403D" w:rsidRDefault="00DA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14DE" w14:textId="77777777" w:rsidR="007338B0" w:rsidRDefault="007338B0" w:rsidP="007045E4">
      <w:r>
        <w:separator/>
      </w:r>
    </w:p>
  </w:footnote>
  <w:footnote w:type="continuationSeparator" w:id="0">
    <w:p w14:paraId="6518F687" w14:textId="77777777" w:rsidR="007338B0" w:rsidRDefault="007338B0" w:rsidP="007045E4">
      <w:r>
        <w:continuationSeparator/>
      </w:r>
    </w:p>
  </w:footnote>
  <w:footnote w:type="continuationNotice" w:id="1">
    <w:p w14:paraId="3BDD062C" w14:textId="77777777" w:rsidR="007338B0" w:rsidRDefault="007338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D58"/>
    <w:multiLevelType w:val="hybridMultilevel"/>
    <w:tmpl w:val="E9668CBA"/>
    <w:lvl w:ilvl="0" w:tplc="244CDB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612E11"/>
    <w:multiLevelType w:val="hybridMultilevel"/>
    <w:tmpl w:val="CC96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18F2"/>
    <w:multiLevelType w:val="hybridMultilevel"/>
    <w:tmpl w:val="D72E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26E"/>
    <w:multiLevelType w:val="hybridMultilevel"/>
    <w:tmpl w:val="7F9A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110C"/>
    <w:multiLevelType w:val="hybridMultilevel"/>
    <w:tmpl w:val="F85A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3354"/>
    <w:multiLevelType w:val="hybridMultilevel"/>
    <w:tmpl w:val="CC96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57531"/>
    <w:multiLevelType w:val="hybridMultilevel"/>
    <w:tmpl w:val="C3E4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87F6D"/>
    <w:multiLevelType w:val="hybridMultilevel"/>
    <w:tmpl w:val="F044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7AB9"/>
    <w:multiLevelType w:val="hybridMultilevel"/>
    <w:tmpl w:val="D8EA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E4"/>
    <w:rsid w:val="00002DB2"/>
    <w:rsid w:val="0001202F"/>
    <w:rsid w:val="000245F5"/>
    <w:rsid w:val="0004480E"/>
    <w:rsid w:val="00085145"/>
    <w:rsid w:val="0009229B"/>
    <w:rsid w:val="000E600C"/>
    <w:rsid w:val="001139BE"/>
    <w:rsid w:val="001319B9"/>
    <w:rsid w:val="001608B1"/>
    <w:rsid w:val="001809DD"/>
    <w:rsid w:val="00180BAD"/>
    <w:rsid w:val="001A0BE8"/>
    <w:rsid w:val="001A1EA5"/>
    <w:rsid w:val="001A7ED6"/>
    <w:rsid w:val="001D3E05"/>
    <w:rsid w:val="001E03DD"/>
    <w:rsid w:val="001E2FAD"/>
    <w:rsid w:val="001E69A1"/>
    <w:rsid w:val="002100FC"/>
    <w:rsid w:val="002D5CC9"/>
    <w:rsid w:val="002E090E"/>
    <w:rsid w:val="003039FF"/>
    <w:rsid w:val="003104F6"/>
    <w:rsid w:val="00334F3F"/>
    <w:rsid w:val="00345A09"/>
    <w:rsid w:val="00375286"/>
    <w:rsid w:val="00395AB8"/>
    <w:rsid w:val="00396D33"/>
    <w:rsid w:val="00400B38"/>
    <w:rsid w:val="0040615D"/>
    <w:rsid w:val="00427974"/>
    <w:rsid w:val="00443E53"/>
    <w:rsid w:val="00461D50"/>
    <w:rsid w:val="004744A2"/>
    <w:rsid w:val="00533D3C"/>
    <w:rsid w:val="0053607B"/>
    <w:rsid w:val="005B1DEA"/>
    <w:rsid w:val="00606ABE"/>
    <w:rsid w:val="00616163"/>
    <w:rsid w:val="0062277A"/>
    <w:rsid w:val="006375D6"/>
    <w:rsid w:val="006502B7"/>
    <w:rsid w:val="00661B55"/>
    <w:rsid w:val="006956B1"/>
    <w:rsid w:val="006C6C63"/>
    <w:rsid w:val="006D1001"/>
    <w:rsid w:val="006F4FD9"/>
    <w:rsid w:val="007045E4"/>
    <w:rsid w:val="007055E2"/>
    <w:rsid w:val="007338B0"/>
    <w:rsid w:val="00751748"/>
    <w:rsid w:val="007520B0"/>
    <w:rsid w:val="007A517A"/>
    <w:rsid w:val="007C4C3C"/>
    <w:rsid w:val="007D1660"/>
    <w:rsid w:val="00855CC8"/>
    <w:rsid w:val="00855E95"/>
    <w:rsid w:val="00860842"/>
    <w:rsid w:val="00884CC6"/>
    <w:rsid w:val="0089198C"/>
    <w:rsid w:val="008D03A5"/>
    <w:rsid w:val="008E5B6E"/>
    <w:rsid w:val="00900054"/>
    <w:rsid w:val="00940172"/>
    <w:rsid w:val="00983765"/>
    <w:rsid w:val="00996A9E"/>
    <w:rsid w:val="009A3CFB"/>
    <w:rsid w:val="009B49E6"/>
    <w:rsid w:val="009B61DF"/>
    <w:rsid w:val="009B7D0D"/>
    <w:rsid w:val="009E4E8C"/>
    <w:rsid w:val="00A331C5"/>
    <w:rsid w:val="00AA2B5A"/>
    <w:rsid w:val="00AA6E1D"/>
    <w:rsid w:val="00AC5C95"/>
    <w:rsid w:val="00B0178D"/>
    <w:rsid w:val="00B13C19"/>
    <w:rsid w:val="00B61819"/>
    <w:rsid w:val="00B73FF3"/>
    <w:rsid w:val="00B86C7C"/>
    <w:rsid w:val="00B92EE8"/>
    <w:rsid w:val="00BB7562"/>
    <w:rsid w:val="00BE20AE"/>
    <w:rsid w:val="00BF7AC1"/>
    <w:rsid w:val="00C22680"/>
    <w:rsid w:val="00C43557"/>
    <w:rsid w:val="00C94DC6"/>
    <w:rsid w:val="00CD5A6C"/>
    <w:rsid w:val="00CE0A6E"/>
    <w:rsid w:val="00CE54AC"/>
    <w:rsid w:val="00D30B18"/>
    <w:rsid w:val="00D50B77"/>
    <w:rsid w:val="00D77FB1"/>
    <w:rsid w:val="00D916C9"/>
    <w:rsid w:val="00DA403D"/>
    <w:rsid w:val="00DA623D"/>
    <w:rsid w:val="00DD22C5"/>
    <w:rsid w:val="00DF3D8C"/>
    <w:rsid w:val="00DF4A2D"/>
    <w:rsid w:val="00F07EAF"/>
    <w:rsid w:val="00F17711"/>
    <w:rsid w:val="00F36F59"/>
    <w:rsid w:val="00F47730"/>
    <w:rsid w:val="00F64CFC"/>
    <w:rsid w:val="00F81ED6"/>
    <w:rsid w:val="00F860AB"/>
    <w:rsid w:val="00F91D67"/>
    <w:rsid w:val="00FB1F1E"/>
    <w:rsid w:val="00FE0AD3"/>
    <w:rsid w:val="00FF368E"/>
    <w:rsid w:val="1322B965"/>
    <w:rsid w:val="3FB06AC4"/>
    <w:rsid w:val="49A847A1"/>
    <w:rsid w:val="5C6D3E2E"/>
    <w:rsid w:val="5EA74411"/>
    <w:rsid w:val="73A2D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63EF"/>
  <w15:docId w15:val="{5FEB3C3D-68EF-45F8-8D07-70682748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E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45E4"/>
  </w:style>
  <w:style w:type="paragraph" w:styleId="Footer">
    <w:name w:val="footer"/>
    <w:basedOn w:val="Normal"/>
    <w:link w:val="FooterChar"/>
    <w:uiPriority w:val="99"/>
    <w:unhideWhenUsed/>
    <w:rsid w:val="007045E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45E4"/>
  </w:style>
  <w:style w:type="paragraph" w:styleId="BalloonText">
    <w:name w:val="Balloon Text"/>
    <w:basedOn w:val="Normal"/>
    <w:link w:val="BalloonTextChar"/>
    <w:uiPriority w:val="99"/>
    <w:semiHidden/>
    <w:unhideWhenUsed/>
    <w:rsid w:val="007045E4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E4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045E4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32"/>
      <w:szCs w:val="32"/>
      <w:lang w:eastAsia="en-GB"/>
    </w:rPr>
  </w:style>
  <w:style w:type="paragraph" w:customStyle="1" w:styleId="msoaddress">
    <w:name w:val="msoaddress"/>
    <w:rsid w:val="007045E4"/>
    <w:pPr>
      <w:spacing w:after="0" w:line="264" w:lineRule="auto"/>
    </w:pPr>
    <w:rPr>
      <w:rFonts w:ascii="Gill Sans MT Condensed" w:eastAsia="Times New Roman" w:hAnsi="Gill Sans MT Condensed" w:cs="Times New Roman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unhideWhenUsed/>
    <w:rsid w:val="00C2268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8E5B6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DF4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einclusionnetwork@liv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einclusionnetwork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E3CB7-9496-4E04-B51A-A1F8065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e Inclusion Network</cp:lastModifiedBy>
  <cp:revision>8</cp:revision>
  <cp:lastPrinted>2018-01-18T11:04:00Z</cp:lastPrinted>
  <dcterms:created xsi:type="dcterms:W3CDTF">2020-07-20T18:12:00Z</dcterms:created>
  <dcterms:modified xsi:type="dcterms:W3CDTF">2020-07-27T09:56:00Z</dcterms:modified>
</cp:coreProperties>
</file>